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SPECIALISTA EN BIOMEDICINA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ESPECIALISTA EN LOGISTICA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26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logístic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logíst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Llevar a cabo evaluaciones y asegurar la implementación, mantenimiento y vigilancia de las actividades de biomedicina, incluyendo reparaciones, mantenimiento de equipos y planificación de los pedidos de biomedicina de acuerdo con los protocolos y estándares de MSF con el objetivo de garantizar un uso correcto y eficiente del equipo biomédico de la mis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procedimientos y gestionar la aplicación, seguimiento, mantenimiento y correcto funcionamiento del taller de biomedicina, incluyendo piezas de recambio y documentación técnica, herramientas, etc. Esto incluye las siguientes tareas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Organizar y participar en la instalación y la sustitución de los equipos y el seguimiento de los diferentes contratos de mantenimiento (proponer su renovación antes de su vencimiento)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dentificar a los equipos que requieren servicios de posventa y garantizar su compensación mediante servicios médicos. Realizar diagnósticos de fallos, mantenimiento preventivo y correctivo y el diagnóstico y la certificación anual para los elementos de equipo para los que se ha recibido una formación especializada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articipar en la evaluación de los proveedores locales y garantizar un buen suministro de piezas de repuesto por su parte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estionar el inventario de repuestos y de equipamiento auxiliar a nivel de la misión y comprobar y ofrecer asesoramiento sobre los pedidos internacionales de consumibles y piezas de repuest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a los técnicos de biomedicina a nivel del proyecto y elaborar sus planes de actividades y, en estrecha coordinación con el departamento de recursos humanos, planificar y supervisar los procesos asociados (contratación, formación, evaluación de desempeño, desarrollo y comunicación interna) del personal bajo su responsabi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uar como especialista técnico de referencia y prestar ayuda a los técnicos biomédicos del proyecto cuando los trabajos de mantenimiento requieran de asistencia, documentación o herramientas adicionales. Liderar en la organización de la formación de los usuarios cuando sea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disponibilidad de la documentación pertinente y de los sistemas de archivo y realizar o solicitar el mantenimiento de las instalaciones, así como definir las normas de funcionamiento y sistemas de monitoriz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que se le han delegado como se especifica en la descripción del trabajo de acuerdo con el coordinador del área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itulación como técnico biomédico, ingeniero biomédico, técnico electrónico o ingeniero electrónico.
</w:t>
            </w:r>
          </w:p>
          <w:p>
            <w:pPr>
              <w:pStyle w:val="ListBullet"/>
              <w:numPr>
                <w:ilvl w:val="1"/>
                <w:numId w:val="1002"/>
              </w:numPr>
            </w:pPr>
            <w:r>
              <w:t xml:space="preserve">Habilidades y conocimientos técnicos demostrables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como técnico biomédico. (Mínimo 2 años de experiencia)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 valoran las habilidades pedagógicas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dioma de la misión e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Flexibilidad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